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33313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437765"/>
                  <wp:effectExtent l="0" t="0" r="0" b="63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33313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ain Frame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33313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January 22, 201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Carter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eale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, Ben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Holleran</w:t>
                  </w:r>
                  <w:proofErr w:type="spellEnd"/>
                </w:p>
                <w:p w:rsidR="00B77317" w:rsidRPr="00CD1539" w:rsidRDefault="0033313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Center Load</w:t>
                  </w:r>
                </w:p>
                <w:p w:rsidR="00B77317" w:rsidRPr="006A441F" w:rsidRDefault="0033313B" w:rsidP="0033313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33313B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78115569" w:history="1">
                        <w:r w:rsidR="0033313B" w:rsidRPr="001E2FA8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3313B">
                          <w:rPr>
                            <w:noProof/>
                            <w:webHidden/>
                          </w:rPr>
                          <w:tab/>
                        </w:r>
                        <w:r w:rsidR="003331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3313B">
                          <w:rPr>
                            <w:noProof/>
                            <w:webHidden/>
                          </w:rPr>
                          <w:instrText xml:space="preserve"> PAGEREF _Toc378115569 \h </w:instrText>
                        </w:r>
                        <w:r w:rsidR="0033313B">
                          <w:rPr>
                            <w:noProof/>
                            <w:webHidden/>
                          </w:rPr>
                        </w:r>
                        <w:r w:rsidR="003331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3313B">
                          <w:rPr>
                            <w:noProof/>
                            <w:webHidden/>
                          </w:rPr>
                          <w:t>1</w:t>
                        </w:r>
                        <w:r w:rsidR="003331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3313B" w:rsidRDefault="0033313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570" w:history="1">
                        <w:r w:rsidRPr="001E2FA8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5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3313B" w:rsidRDefault="0033313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571" w:history="1">
                        <w:r w:rsidRPr="001E2FA8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5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3313B" w:rsidRDefault="0033313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572" w:history="1">
                        <w:r w:rsidRPr="001E2FA8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5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3313B" w:rsidRDefault="0033313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573" w:history="1">
                        <w:r w:rsidRPr="001E2FA8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5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3313B" w:rsidRDefault="0033313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574" w:history="1">
                        <w:r w:rsidRPr="001E2FA8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5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3313B" w:rsidRDefault="0033313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575" w:history="1">
                        <w:r w:rsidRPr="001E2FA8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5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3313B" w:rsidRDefault="0033313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576" w:history="1">
                        <w:r w:rsidRPr="001E2FA8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5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3313B" w:rsidRDefault="0033313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577" w:history="1">
                        <w:r w:rsidRPr="001E2FA8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5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3313B" w:rsidRDefault="0033313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578" w:history="1">
                        <w:r w:rsidRPr="001E2FA8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5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3313B" w:rsidRDefault="0033313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579" w:history="1">
                        <w:r w:rsidRPr="001E2FA8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5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3313B" w:rsidRDefault="0033313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580" w:history="1">
                        <w:r w:rsidRPr="001E2FA8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5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3313B" w:rsidRDefault="0033313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581" w:history="1">
                        <w:r w:rsidRPr="001E2FA8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5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3313B" w:rsidRDefault="0033313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582" w:history="1">
                        <w:r w:rsidRPr="001E2FA8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5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3313B" w:rsidRDefault="0033313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15583" w:history="1">
                        <w:r w:rsidRPr="001E2FA8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155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33313B" w:rsidP="00C27B5D">
            <w:pPr>
              <w:pStyle w:val="Heading1"/>
              <w:outlineLvl w:val="0"/>
            </w:pPr>
            <w:bookmarkStart w:id="0" w:name="_Toc378115569"/>
            <w:r>
              <w:t>Description</w:t>
            </w:r>
            <w:bookmarkEnd w:id="0"/>
          </w:p>
          <w:p w:rsidR="00F448BC" w:rsidRPr="00E65D6E" w:rsidRDefault="0033313B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33313B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378115570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33313B" w:rsidP="00FF408C">
            <w:pPr>
              <w:pStyle w:val="Heading1"/>
              <w:outlineLvl w:val="0"/>
            </w:pPr>
            <w:bookmarkStart w:id="5" w:name="_Toc378115571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33313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383915"/>
                              <wp:effectExtent l="0" t="0" r="3810" b="698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383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33313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</w:t>
                  </w:r>
                </w:p>
                <w:p w:rsidR="00C16188" w:rsidRDefault="0033313B" w:rsidP="0033313B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&lt;As Machined&gt;</w:t>
                  </w:r>
                </w:p>
              </w:tc>
            </w:tr>
            <w:tr w:rsidR="00224CED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24CED" w:rsidRDefault="0033313B" w:rsidP="00C16188"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 Bodies:</w:t>
                  </w:r>
                </w:p>
              </w:tc>
            </w:tr>
            <w:tr w:rsidR="004B3022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3313B" w:rsidP="003E0E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3313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Formulation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3313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3313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33313B" w:rsidTr="004E53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1(Truss Trim[2])</w:t>
                  </w:r>
                </w:p>
                <w:p w:rsidR="0033313B" w:rsidRDefault="0033313B" w:rsidP="004E539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544.265in^2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46335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70141kg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6.4738N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33313B" w:rsidTr="004E53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-2(Bottom miter 2[2])</w:t>
                  </w:r>
                </w:p>
                <w:p w:rsidR="0033313B" w:rsidRDefault="0033313B" w:rsidP="004E539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square tube/3 x 3 x 0.25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866.845in^2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828.8mm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58529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2.3652kg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21.179N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33313B" w:rsidTr="004E53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3(Bottom miter 2[1])</w:t>
                  </w:r>
                </w:p>
                <w:p w:rsidR="0033313B" w:rsidRDefault="0033313B" w:rsidP="004E539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square tube/3 x 3 x 0.25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670.35in^2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524mm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54566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9.8561kg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94.59N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33313B" w:rsidTr="004E53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4(Deck trim)</w:t>
                  </w:r>
                </w:p>
                <w:p w:rsidR="0033313B" w:rsidRDefault="0033313B" w:rsidP="004E539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rectangular tube/3 x 2 x 0.25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350.71in^2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447.8mm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95556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5.2534kg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49.483N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33313B" w:rsidTr="004E53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5(Truss Trim[5])</w:t>
                  </w:r>
                </w:p>
                <w:p w:rsidR="0033313B" w:rsidRDefault="0033313B" w:rsidP="004E539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544.265in^2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46335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70141kg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6.4738N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33313B" w:rsidTr="004E53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6(Truss Trim[3])</w:t>
                  </w:r>
                </w:p>
                <w:p w:rsidR="0033313B" w:rsidRDefault="0033313B" w:rsidP="004E539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544.265in^2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46335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70141kg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6.4738N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33313B" w:rsidTr="004E53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-7(Truss Trim[1])</w:t>
                  </w:r>
                </w:p>
                <w:p w:rsidR="0033313B" w:rsidRDefault="0033313B" w:rsidP="004E539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544.265in^2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8.672mm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47599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71127kg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6.5704N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33313B" w:rsidTr="004E53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8(Truss Trim[6])</w:t>
                  </w:r>
                </w:p>
                <w:p w:rsidR="0033313B" w:rsidRDefault="0033313B" w:rsidP="004E539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544.265in^2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8.672mm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47599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71127kg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6.5704N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33313B" w:rsidTr="004E53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9(Truss Trim[4])</w:t>
                  </w:r>
                </w:p>
                <w:p w:rsidR="0033313B" w:rsidRDefault="0033313B" w:rsidP="004E539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544.265in^2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46335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70141kg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6.4738N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33313B" w:rsidRDefault="0033313B" w:rsidP="004E53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  <w:tr w:rsidR="004B3022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0E80" w:rsidRDefault="0033313B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10(Bottom miter 1[2])</w:t>
                  </w:r>
                </w:p>
                <w:p w:rsidR="004B3022" w:rsidRDefault="0033313B" w:rsidP="003E0E8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695"/>
                        <wp:effectExtent l="0" t="0" r="0" b="190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B3022" w:rsidRDefault="0033313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square tube/3 x 3 x 0.25</w:t>
                  </w:r>
                </w:p>
                <w:p w:rsidR="0033313B" w:rsidRDefault="0033313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866.845in^2</w:t>
                  </w:r>
                </w:p>
                <w:p w:rsidR="0033313B" w:rsidRDefault="0033313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828.8mm</w:t>
                  </w:r>
                </w:p>
                <w:p w:rsidR="0033313B" w:rsidRDefault="0033313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58529m^3</w:t>
                  </w:r>
                </w:p>
                <w:p w:rsidR="0033313B" w:rsidRDefault="0033313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33313B" w:rsidRDefault="0033313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2.3652kg</w:t>
                  </w:r>
                </w:p>
                <w:p w:rsidR="0033313B" w:rsidRDefault="0033313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21.179N</w:t>
                  </w:r>
                </w:p>
                <w:p w:rsidR="004B3022" w:rsidRDefault="004B3022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\shared\ELM\ELM4701\Bridge Tester\Design\Solidworks Models\Frame Optimization REV 2\Main Frame.SLDPRT</w:t>
                  </w:r>
                </w:p>
                <w:p w:rsidR="004B3022" w:rsidRDefault="0033313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2 00:54:07 2014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33313B" w:rsidP="00B35001">
            <w:pPr>
              <w:pStyle w:val="Heading1"/>
              <w:outlineLvl w:val="0"/>
            </w:pPr>
            <w:bookmarkStart w:id="6" w:name="_Toc37811557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9"/>
              <w:gridCol w:w="5385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3313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3313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enter Load</w:t>
                  </w:r>
                </w:p>
              </w:tc>
            </w:tr>
            <w:tr w:rsidR="0033313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3313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  <w:tr w:rsidR="0033313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irect sparse solver</w:t>
                  </w:r>
                </w:p>
              </w:tc>
            </w:tr>
            <w:tr w:rsidR="0033313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3313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3313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3313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3313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3313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3313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\\</w:t>
                  </w:r>
                  <w:proofErr w:type="spellStart"/>
                  <w:r>
                    <w:t>vtcfiles</w:t>
                  </w:r>
                  <w:proofErr w:type="spellEnd"/>
                  <w:r>
                    <w:t>\shared\ELM\ELM4701\Bridge Tester\Design\</w:t>
                  </w:r>
                  <w:proofErr w:type="spellStart"/>
                  <w:r>
                    <w:t>Solidworks</w:t>
                  </w:r>
                  <w:proofErr w:type="spellEnd"/>
                  <w:r>
                    <w:t xml:space="preserve"> Models\Frame Optimization REV 2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33313B" w:rsidP="000A7C6B">
            <w:pPr>
              <w:pStyle w:val="Heading1"/>
              <w:outlineLvl w:val="0"/>
            </w:pPr>
            <w:bookmarkStart w:id="7" w:name="_Toc37811557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3313B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3313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3313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3313B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3313B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33313B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37811557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3313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3313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3313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33313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04595"/>
                        <wp:effectExtent l="0" t="0" r="635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04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3313B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331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in Carbon Steel</w:t>
                        </w:r>
                      </w:p>
                    </w:tc>
                  </w:tr>
                  <w:tr w:rsidR="0033313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3313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3313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20594e+008 N/m^2</w:t>
                        </w:r>
                      </w:p>
                    </w:tc>
                  </w:tr>
                  <w:tr w:rsidR="0033313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99826e+008 N/m^2</w:t>
                        </w:r>
                      </w:p>
                    </w:tc>
                  </w:tr>
                  <w:tr w:rsidR="0033313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011 N/m^2</w:t>
                        </w:r>
                      </w:p>
                    </w:tc>
                  </w:tr>
                  <w:tr w:rsidR="0033313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33313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800 kg/m^3</w:t>
                        </w:r>
                      </w:p>
                    </w:tc>
                  </w:tr>
                  <w:tr w:rsidR="0033313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9e+010 N/m^2</w:t>
                        </w:r>
                      </w:p>
                    </w:tc>
                  </w:tr>
                  <w:tr w:rsidR="0033313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3313B" w:rsidRDefault="003331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33313B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Truss Trim[2])(Main Frame),</w:t>
                  </w:r>
                </w:p>
                <w:p w:rsidR="0033313B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2(Bottom miter 2[2])(Main Frame),</w:t>
                  </w:r>
                </w:p>
                <w:p w:rsidR="0033313B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3(Bottom miter 2[1])(Main Frame),</w:t>
                  </w:r>
                </w:p>
                <w:p w:rsidR="0033313B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4(Deck trim)(Main Frame),</w:t>
                  </w:r>
                </w:p>
                <w:p w:rsidR="0033313B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5(Truss Trim[5])(Main Frame),</w:t>
                  </w:r>
                </w:p>
                <w:p w:rsidR="0033313B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6(Truss Trim[3])(Main Frame),</w:t>
                  </w:r>
                </w:p>
                <w:p w:rsidR="0033313B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7(Truss Trim[1])(Main Frame),</w:t>
                  </w:r>
                </w:p>
                <w:p w:rsidR="0033313B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8(Truss Trim[6])(Main Frame),</w:t>
                  </w:r>
                </w:p>
                <w:p w:rsidR="0033313B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9(Truss Trim[4])(Main Frame),</w:t>
                  </w:r>
                </w:p>
                <w:p w:rsidR="00E80CD9" w:rsidRPr="00577134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0(Bottom miter 1[2])(Main Frame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33313B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33313B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378115575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3313B" w:rsidTr="006429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3313B" w:rsidRPr="004E282D" w:rsidRDefault="0033313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3313B" w:rsidRPr="004E282D" w:rsidRDefault="0033313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3313B" w:rsidRPr="004E282D" w:rsidRDefault="0033313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3313B" w:rsidTr="00445E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33313B" w:rsidRPr="00AD5FBA" w:rsidRDefault="0033313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33313B" w:rsidRPr="006208CB" w:rsidRDefault="0033313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21410"/>
                        <wp:effectExtent l="0" t="0" r="0" b="254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21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3313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3313B" w:rsidRPr="00BE6656" w:rsidRDefault="0033313B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3313B" w:rsidRPr="00154A1A" w:rsidRDefault="0033313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Joint(s)</w:t>
                        </w:r>
                      </w:p>
                    </w:tc>
                  </w:tr>
                  <w:tr w:rsidR="0033313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3313B" w:rsidRDefault="0033313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3313B" w:rsidRDefault="0033313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33313B" w:rsidRPr="004C6DEB" w:rsidRDefault="0033313B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3313B" w:rsidTr="004A53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3313B" w:rsidRPr="004E282D" w:rsidRDefault="0033313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3313B" w:rsidRPr="004E282D" w:rsidRDefault="0033313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3313B" w:rsidRPr="004E282D" w:rsidRDefault="0033313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3313B" w:rsidTr="00B129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33313B" w:rsidRPr="00F42DD1" w:rsidRDefault="0033313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33313B" w:rsidRPr="006208CB" w:rsidRDefault="0033313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06500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0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3313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3313B" w:rsidRPr="00BE6656" w:rsidRDefault="0033313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3313B" w:rsidRPr="00B77EA3" w:rsidRDefault="0033313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Joint(s)</w:t>
                        </w:r>
                      </w:p>
                    </w:tc>
                  </w:tr>
                  <w:tr w:rsidR="0033313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3313B" w:rsidRDefault="0033313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3313B" w:rsidRDefault="0033313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33313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3313B" w:rsidRDefault="0033313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3313B" w:rsidRDefault="0033313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33313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3313B" w:rsidRDefault="0033313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3313B" w:rsidRDefault="0033313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---, 20000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</w:t>
                        </w:r>
                        <w:proofErr w:type="spellEnd"/>
                      </w:p>
                    </w:tc>
                  </w:tr>
                  <w:tr w:rsidR="0033313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3313B" w:rsidRDefault="0033313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3313B" w:rsidRDefault="0033313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---, ---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·in</w:t>
                        </w:r>
                        <w:proofErr w:type="spellEnd"/>
                      </w:p>
                    </w:tc>
                  </w:tr>
                </w:tbl>
                <w:p w:rsidR="0033313B" w:rsidRDefault="0033313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378115576"/>
            <w:r w:rsidR="0033313B">
              <w:t>Connector Definitions</w:t>
            </w:r>
            <w:bookmarkEnd w:id="13"/>
          </w:p>
          <w:p w:rsidR="00132707" w:rsidRDefault="0033313B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33313B" w:rsidP="000A7C6B">
            <w:pPr>
              <w:pStyle w:val="Heading1"/>
              <w:outlineLvl w:val="0"/>
            </w:pPr>
            <w:bookmarkStart w:id="14" w:name="_Toc378115577"/>
            <w:r>
              <w:t>Contact Information</w:t>
            </w:r>
            <w:bookmarkEnd w:id="14"/>
          </w:p>
          <w:p w:rsidR="00104BD8" w:rsidRDefault="0033313B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33313B" w:rsidP="000A7C6B">
            <w:pPr>
              <w:pStyle w:val="Heading1"/>
              <w:outlineLvl w:val="0"/>
            </w:pPr>
            <w:bookmarkStart w:id="15" w:name="_Toc378115578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3313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3313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</w:tbl>
          <w:p w:rsidR="00690657" w:rsidRDefault="00690657" w:rsidP="00690657"/>
          <w:p w:rsidR="00A9531D" w:rsidRPr="00690657" w:rsidRDefault="0033313B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3313B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3313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47</w:t>
                  </w:r>
                </w:p>
              </w:tc>
            </w:tr>
            <w:tr w:rsidR="0033313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43</w:t>
                  </w:r>
                </w:p>
              </w:tc>
            </w:tr>
            <w:tr w:rsidR="0033313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33313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3313B" w:rsidRDefault="0033313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RACOLYTH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33313B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4245610"/>
                        <wp:effectExtent l="0" t="0" r="0" b="254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4245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33313B" w:rsidP="000A7C6B">
            <w:pPr>
              <w:pStyle w:val="Heading1"/>
              <w:outlineLvl w:val="0"/>
            </w:pPr>
            <w:bookmarkStart w:id="16" w:name="_Toc378115579"/>
            <w:r>
              <w:lastRenderedPageBreak/>
              <w:t>Sensor Details</w:t>
            </w:r>
            <w:bookmarkEnd w:id="16"/>
          </w:p>
          <w:p w:rsidR="002C53F9" w:rsidRPr="00F077CB" w:rsidRDefault="0033313B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33313B" w:rsidP="000A7C6B">
            <w:pPr>
              <w:pStyle w:val="Heading1"/>
              <w:outlineLvl w:val="0"/>
            </w:pPr>
            <w:bookmarkStart w:id="17" w:name="_Toc378115580"/>
            <w:r>
              <w:t>Resultant Forces</w:t>
            </w:r>
            <w:bookmarkEnd w:id="17"/>
          </w:p>
          <w:p w:rsidR="005F5B79" w:rsidRPr="000B04D4" w:rsidRDefault="0033313B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3313B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331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331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331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331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331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3313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964.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571e-01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964.4</w:t>
                  </w:r>
                </w:p>
              </w:tc>
            </w:tr>
          </w:tbl>
          <w:p w:rsidR="005F5B79" w:rsidRPr="000B04D4" w:rsidRDefault="0033313B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3313B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331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331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331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331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331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3313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·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0671e-012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61975e-012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82266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331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82266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33313B" w:rsidP="000A7C6B">
            <w:pPr>
              <w:pStyle w:val="Heading1"/>
              <w:outlineLvl w:val="0"/>
            </w:pPr>
            <w:bookmarkStart w:id="21" w:name="_Toc378115581"/>
            <w:r>
              <w:lastRenderedPageBreak/>
              <w:t>Beams</w:t>
            </w:r>
            <w:bookmarkEnd w:id="21"/>
          </w:p>
          <w:p w:rsidR="0050542D" w:rsidRPr="0033313B" w:rsidRDefault="0033313B" w:rsidP="0033313B">
            <w:pPr>
              <w:pStyle w:val="Heading2"/>
            </w:pPr>
            <w:r>
              <w:t>Beam Forc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837"/>
              <w:gridCol w:w="1033"/>
              <w:gridCol w:w="1344"/>
              <w:gridCol w:w="1245"/>
              <w:gridCol w:w="1745"/>
              <w:gridCol w:w="1745"/>
              <w:gridCol w:w="1534"/>
            </w:tblGrid>
            <w:tr w:rsidR="0033313B" w:rsidTr="003331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8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48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)</w:t>
                  </w:r>
                </w:p>
              </w:tc>
              <w:tc>
                <w:tcPr>
                  <w:tcW w:w="62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1(N)</w:t>
                  </w:r>
                </w:p>
              </w:tc>
              <w:tc>
                <w:tcPr>
                  <w:tcW w:w="57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2(N)</w:t>
                  </w:r>
                </w:p>
              </w:tc>
              <w:tc>
                <w:tcPr>
                  <w:tcW w:w="81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1(</w:t>
                  </w:r>
                  <w:proofErr w:type="spellStart"/>
                  <w:r>
                    <w:t>N·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1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2(</w:t>
                  </w:r>
                  <w:proofErr w:type="spellStart"/>
                  <w:r>
                    <w:t>N·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1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que(</w:t>
                  </w:r>
                  <w:proofErr w:type="spellStart"/>
                  <w:r>
                    <w:t>N·m</w:t>
                  </w:r>
                  <w:proofErr w:type="spellEnd"/>
                  <w:r>
                    <w:t>)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Truss Trim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684.5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85653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51.89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58.37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888705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21433e-014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5684.5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96842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1.91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20.459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718492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1438e-014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Bottom miter 2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824.6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32148e-012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89.51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62.248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0767e-012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5129e-012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4512.5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03141e-013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72.5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57.57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386e-013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7233e-013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512.5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3141e-013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572.5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28.59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69924e-013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7233e-013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Bottom miter 2[1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702.1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92.01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90471e-014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78065e-01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7.328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9826e-013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702.1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2.01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4046e-011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8368e-01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5242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5585e-013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652.5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08.95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4847e-01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84075e-014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1.94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44194e-014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93.7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0.015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7622e-01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9106e-01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7887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66246e-013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Deck trim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583.02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312.1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9609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4853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3.636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299e-012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83.02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12.1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39609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9879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6.76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299e-012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5710.2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42.05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83309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7223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5.892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9263e-012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6053.7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378.6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7719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9271e-014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4.47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7068e-012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32.68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35.5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8297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1096e-01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969.56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68686e-013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Truss Trim[5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6099.5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735709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5.46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39.817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28221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9553e-014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Truss Trim[3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841.5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84985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41.046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3.333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940165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0032e-013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5841.5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22092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.054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.8359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53582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0029e-013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7(Truss Trim[1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5994.4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331255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59.84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3.596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09734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082e-013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994.4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29905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59.85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8.768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99337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082e-013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Truss Trim[6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5205.2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4319e-013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36.05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5.13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2209e-014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3492e-013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205.2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09931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36.06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2.036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01875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3492e-013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eam-9(Truss </w:t>
                  </w:r>
                  <w:r>
                    <w:rPr>
                      <w:sz w:val="20"/>
                      <w:szCs w:val="20"/>
                    </w:rPr>
                    <w:lastRenderedPageBreak/>
                    <w:t>Trim[4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6869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561031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1.901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.165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57918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1192e-013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869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345061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91.948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.2249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609439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1192e-013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Beam-10(Bottom miter 1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3904.3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5638e-013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422.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9.01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12376e-013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7497e-013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39.8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09319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9.398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2.071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78716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6845e-012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0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904.3</w:t>
                  </w:r>
                </w:p>
              </w:tc>
              <w:tc>
                <w:tcPr>
                  <w:tcW w:w="625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45639e-013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22.2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3.49</w:t>
                  </w:r>
                </w:p>
              </w:tc>
              <w:tc>
                <w:tcPr>
                  <w:tcW w:w="811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18409e-013</w:t>
                  </w:r>
                </w:p>
              </w:tc>
              <w:tc>
                <w:tcPr>
                  <w:tcW w:w="71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7497e-013</w:t>
                  </w:r>
                </w:p>
              </w:tc>
            </w:tr>
          </w:tbl>
          <w:p w:rsidR="0050542D" w:rsidRPr="0033313B" w:rsidRDefault="0033313B" w:rsidP="0033313B">
            <w:pPr>
              <w:pStyle w:val="Heading2"/>
            </w:pPr>
            <w:r>
              <w:t>Beam Stress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837"/>
              <w:gridCol w:w="1566"/>
              <w:gridCol w:w="1749"/>
              <w:gridCol w:w="1749"/>
              <w:gridCol w:w="1432"/>
              <w:gridCol w:w="1725"/>
            </w:tblGrid>
            <w:tr w:rsidR="0033313B" w:rsidTr="003331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8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7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/m^2)</w:t>
                  </w:r>
                </w:p>
              </w:tc>
              <w:tc>
                <w:tcPr>
                  <w:tcW w:w="81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1(N/m^2)</w:t>
                  </w:r>
                </w:p>
              </w:tc>
              <w:tc>
                <w:tcPr>
                  <w:tcW w:w="81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2(N/m^2)</w:t>
                  </w:r>
                </w:p>
              </w:tc>
              <w:tc>
                <w:tcPr>
                  <w:tcW w:w="66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sional (N/m^2)</w:t>
                  </w:r>
                </w:p>
              </w:tc>
              <w:tc>
                <w:tcPr>
                  <w:tcW w:w="80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orst Case(N/m^2)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Truss Trim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5646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78852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8.748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37233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345e+008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5646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1814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6.0044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7236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1746e+008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Bottom miter 2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7101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7295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4825e-007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4953e-007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4395e+007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8139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0206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50619e-009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05061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4835e+008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8139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86925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2967e-008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5061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8506e+008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Bottom miter 2[1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40051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7665e-008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46369e+006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2304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8642e+007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40051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4317e-009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267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44762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82178e+006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5417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56422e-009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9641e+007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7731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1826e+007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156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25554e-009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15953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4136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67195e+006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Deck trim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1233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29966e-008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4554e+007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3783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3677e+007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1233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0211e-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8441e+007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3783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7564e+007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0345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64058e-008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88893e+006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3318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9234e+007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2888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9458e-010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58034e+007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3328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5092e+008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0103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8815e-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6293e+007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4529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4303e+007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Truss Trim[5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63272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4061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04.948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10533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1734e+008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Truss Trim[3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8532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1607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5.624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5678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014e+007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8532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46506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3.8834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85664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53183e+007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7(Truss Trim[1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6134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46178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6.626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43101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0752e+008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6134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99641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.3592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43101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6098e+008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Truss Trim[6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4684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94783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70619e-009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17007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4162e+008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4684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30732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6125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17006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7757e+008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9(Truss Trim[4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7741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0736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4.4629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3059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18146e+007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7741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24978e+006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.4328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3059e-008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69908e+007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0(Bottom miter 1[2])</w:t>
                  </w: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1124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35441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13213e-008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89751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656e+008</w:t>
                  </w:r>
                </w:p>
              </w:tc>
            </w:tr>
            <w:tr w:rsidR="0033313B" w:rsidTr="003331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9201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2373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6.989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3161e-007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1579e+007</w:t>
                  </w:r>
                </w:p>
              </w:tc>
            </w:tr>
            <w:tr w:rsidR="0033313B" w:rsidTr="003331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Pr="00A54E07" w:rsidRDefault="0033313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1124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5371e+007</w:t>
                  </w:r>
                </w:p>
              </w:tc>
              <w:tc>
                <w:tcPr>
                  <w:tcW w:w="81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74849e-008</w:t>
                  </w:r>
                </w:p>
              </w:tc>
              <w:tc>
                <w:tcPr>
                  <w:tcW w:w="66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89751e-009</w:t>
                  </w:r>
                </w:p>
              </w:tc>
              <w:tc>
                <w:tcPr>
                  <w:tcW w:w="80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56495e+007</w:t>
                  </w:r>
                </w:p>
              </w:tc>
            </w:tr>
          </w:tbl>
          <w:p w:rsidR="00EC2432" w:rsidRDefault="00EC2432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33313B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378115582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67"/>
              <w:gridCol w:w="3165"/>
              <w:gridCol w:w="2523"/>
              <w:gridCol w:w="2499"/>
            </w:tblGrid>
            <w:tr w:rsidR="0033313B" w:rsidTr="004E53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4E539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4E53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4E53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3313B" w:rsidRDefault="0033313B" w:rsidP="004E53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3313B" w:rsidTr="004E53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3313B" w:rsidRPr="004D2956" w:rsidRDefault="0033313B" w:rsidP="004E539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3313B" w:rsidRPr="004D2956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XY: Shear in Y Dir. on YZ Plan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3313B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</w:t>
                  </w:r>
                  <w:proofErr w:type="spellStart"/>
                  <w:r>
                    <w:rPr>
                      <w:sz w:val="20"/>
                      <w:szCs w:val="20"/>
                    </w:rPr>
                    <w:t>ksi</w:t>
                  </w:r>
                  <w:proofErr w:type="spellEnd"/>
                </w:p>
                <w:p w:rsidR="0033313B" w:rsidRPr="004D2956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3313B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8.964 </w:t>
                  </w:r>
                  <w:proofErr w:type="spellStart"/>
                  <w:r>
                    <w:rPr>
                      <w:sz w:val="20"/>
                      <w:szCs w:val="20"/>
                    </w:rPr>
                    <w:t>ksi</w:t>
                  </w:r>
                  <w:proofErr w:type="spellEnd"/>
                </w:p>
                <w:p w:rsidR="0033313B" w:rsidRPr="004D2956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64</w:t>
                  </w:r>
                </w:p>
              </w:tc>
            </w:tr>
            <w:tr w:rsidR="0033313B" w:rsidTr="004E53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4338955"/>
                        <wp:effectExtent l="0" t="0" r="0" b="4445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33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313B" w:rsidRPr="004D2956" w:rsidRDefault="0033313B" w:rsidP="004E53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-Center Load-Stress-Stress1</w:t>
                  </w:r>
                </w:p>
              </w:tc>
            </w:tr>
          </w:tbl>
          <w:p w:rsidR="0033313B" w:rsidRDefault="0033313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40"/>
              <w:gridCol w:w="3405"/>
              <w:gridCol w:w="2133"/>
              <w:gridCol w:w="2376"/>
            </w:tblGrid>
            <w:tr w:rsidR="0033313B" w:rsidTr="004E53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4E539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4E53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4E53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3313B" w:rsidRDefault="0033313B" w:rsidP="004E53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3313B" w:rsidTr="004E53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3313B" w:rsidRPr="004D2956" w:rsidRDefault="0033313B" w:rsidP="004E539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3313B" w:rsidRPr="004D2956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3313B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in</w:t>
                  </w:r>
                </w:p>
                <w:p w:rsidR="0033313B" w:rsidRPr="004D2956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3313B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482452 in</w:t>
                  </w:r>
                </w:p>
                <w:p w:rsidR="0033313B" w:rsidRPr="004D2956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4</w:t>
                  </w:r>
                </w:p>
              </w:tc>
            </w:tr>
            <w:tr w:rsidR="0033313B" w:rsidTr="004E53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4338955"/>
                        <wp:effectExtent l="0" t="0" r="0" b="4445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33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313B" w:rsidRPr="004D2956" w:rsidRDefault="0033313B" w:rsidP="004E53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-Center Load-Displacement-Displacement1</w:t>
                  </w:r>
                </w:p>
              </w:tc>
            </w:tr>
          </w:tbl>
          <w:p w:rsidR="0033313B" w:rsidRDefault="0033313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67"/>
              <w:gridCol w:w="7387"/>
            </w:tblGrid>
            <w:tr w:rsidR="0033313B" w:rsidTr="007C0C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4E5398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4E53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33313B" w:rsidTr="005523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3313B" w:rsidRPr="004D2956" w:rsidRDefault="0033313B" w:rsidP="004E539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3313B" w:rsidRPr="004D2956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</w:tr>
            <w:tr w:rsidR="0033313B" w:rsidTr="004E53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4338955"/>
                        <wp:effectExtent l="0" t="0" r="0" b="4445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33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313B" w:rsidRPr="004D2956" w:rsidRDefault="0033313B" w:rsidP="004E53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-Center Load-Displacement-Displacement1{1}</w:t>
                  </w:r>
                </w:p>
              </w:tc>
            </w:tr>
          </w:tbl>
          <w:p w:rsidR="0033313B" w:rsidRDefault="0033313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3419"/>
              <w:gridCol w:w="2402"/>
              <w:gridCol w:w="2378"/>
            </w:tblGrid>
            <w:tr w:rsidR="0033313B" w:rsidTr="004E53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4E539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4E53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3313B" w:rsidRDefault="0033313B" w:rsidP="004E53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3313B" w:rsidRDefault="0033313B" w:rsidP="004E53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3313B" w:rsidTr="004E53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3313B" w:rsidRPr="004D2956" w:rsidRDefault="0033313B" w:rsidP="004E539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3313B" w:rsidRPr="004D2956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3313B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68712 </w:t>
                  </w:r>
                </w:p>
                <w:p w:rsidR="0033313B" w:rsidRPr="004D2956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6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3313B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2.4597 </w:t>
                  </w:r>
                </w:p>
                <w:p w:rsidR="0033313B" w:rsidRPr="004D2956" w:rsidRDefault="0033313B" w:rsidP="004E5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</w:t>
                  </w:r>
                </w:p>
              </w:tc>
            </w:tr>
            <w:tr w:rsidR="0033313B" w:rsidTr="004E53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3313B" w:rsidRDefault="0033313B" w:rsidP="004E539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4338955"/>
                        <wp:effectExtent l="0" t="0" r="0" b="4445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33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313B" w:rsidRPr="004D2956" w:rsidRDefault="0033313B" w:rsidP="004E53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-Center Load-Factor of Safety-Factor of Safety1</w:t>
                  </w:r>
                </w:p>
              </w:tc>
            </w:tr>
          </w:tbl>
          <w:p w:rsidR="0033313B" w:rsidRPr="000B04D4" w:rsidRDefault="0033313B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33313B" w:rsidP="0033313B">
            <w:pPr>
              <w:pStyle w:val="Heading1"/>
            </w:pPr>
            <w:bookmarkStart w:id="26" w:name="_Toc378115583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F25CD7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3B" w:rsidRDefault="0033313B" w:rsidP="00F25CD7">
      <w:pPr>
        <w:spacing w:after="0" w:line="240" w:lineRule="auto"/>
      </w:pPr>
      <w:r>
        <w:separator/>
      </w:r>
    </w:p>
  </w:endnote>
  <w:endnote w:type="continuationSeparator" w:id="0">
    <w:p w:rsidR="0033313B" w:rsidRDefault="0033313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DD04798" wp14:editId="6A578FF2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33313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33313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ain Frame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3313B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FDB863F" wp14:editId="53BA00E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33313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33313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ain Frame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3313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3B" w:rsidRDefault="0033313B" w:rsidP="00F25CD7">
      <w:pPr>
        <w:spacing w:after="0" w:line="240" w:lineRule="auto"/>
      </w:pPr>
      <w:r>
        <w:separator/>
      </w:r>
    </w:p>
  </w:footnote>
  <w:footnote w:type="continuationSeparator" w:id="0">
    <w:p w:rsidR="0033313B" w:rsidRDefault="0033313B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33313B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Vermont Technical College</w:t>
          </w:r>
        </w:p>
        <w:p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33313B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Carter </w:t>
          </w:r>
          <w:proofErr w:type="spellStart"/>
          <w:r>
            <w:rPr>
              <w:rFonts w:ascii="Trebuchet MS" w:hAnsi="Trebuchet MS"/>
            </w:rPr>
            <w:t>Mealey</w:t>
          </w:r>
          <w:proofErr w:type="spellEnd"/>
          <w:r>
            <w:rPr>
              <w:rFonts w:ascii="Trebuchet MS" w:hAnsi="Trebuchet MS"/>
            </w:rPr>
            <w:t xml:space="preserve">, Ben </w:t>
          </w:r>
          <w:proofErr w:type="spellStart"/>
          <w:r>
            <w:rPr>
              <w:rFonts w:ascii="Trebuchet MS" w:hAnsi="Trebuchet MS"/>
            </w:rPr>
            <w:t>Holleran</w:t>
          </w:r>
          <w:proofErr w:type="spellEnd"/>
        </w:p>
        <w:p w:rsidR="00DC4D2F" w:rsidRPr="003E4713" w:rsidRDefault="0033313B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/22/2014</w:t>
          </w:r>
        </w:p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33313B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Vermont Technical College</w:t>
                </w:r>
              </w:p>
              <w:p w:rsidR="00DC4D2F" w:rsidRPr="00B86860" w:rsidRDefault="00DC4D2F" w:rsidP="00E217C8">
                <w:pPr>
                  <w:pStyle w:val="Header"/>
                  <w:rPr>
                    <w:rFonts w:ascii="Trebuchet MS" w:hAnsi="Trebuchet MS"/>
                  </w:rPr>
                </w:pPr>
                <w:r w:rsidRPr="00B86860">
                  <w:rPr>
                    <w:rFonts w:ascii="Trebuchet MS" w:hAnsi="Trebuchet MS"/>
                  </w:rPr>
                  <w:t>Company Address Line 2]</w:t>
                </w:r>
              </w:p>
              <w:p w:rsidR="00DC4D2F" w:rsidRPr="00B86860" w:rsidRDefault="00DC4D2F" w:rsidP="00E217C8">
                <w:pPr>
                  <w:pStyle w:val="Header"/>
                </w:pP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3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313B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8D46-39AB-4026-8D11-1A7E6AA2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6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Ben</dc:creator>
  <cp:lastModifiedBy>Ben</cp:lastModifiedBy>
  <cp:revision>1</cp:revision>
  <dcterms:created xsi:type="dcterms:W3CDTF">2014-01-22T05:56:00Z</dcterms:created>
  <dcterms:modified xsi:type="dcterms:W3CDTF">2014-01-22T05:57:00Z</dcterms:modified>
</cp:coreProperties>
</file>